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210C5F" w:rsidRPr="00210C5F" w:rsidRDefault="00210C5F" w:rsidP="00210C5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535406" w:rsidRDefault="00210C5F" w:rsidP="00210C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правление Росреестра по Орловской области информирует, что с апреля текущего года для ведения Единого государственного реестра недвижимости (ЕГРН) на территории Орловской области будет применяться ме</w:t>
      </w:r>
      <w:r w:rsidR="005354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тная система координат МСК-57, которая </w:t>
      </w: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зволит упростить работу при подготовке землеустроительной документации и повысить точность определения границ объектов недвижимости. </w:t>
      </w:r>
    </w:p>
    <w:p w:rsidR="00535406" w:rsidRDefault="00535406" w:rsidP="00210C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354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стоположение границ объекта недвижимости – это уникальная характеристика, которая принадлежит только одному объекту недвижимости и устанавливается посредством определения координат характерных точек таких границ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354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обходимость использования местных систем координат субъектов на территории Российской Федерации при ведении ЕГРН установлена действующим законодательство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210C5F" w:rsidRPr="00210C5F" w:rsidRDefault="00210C5F" w:rsidP="00210C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настоящее время на территории Орловской области применяется условная система координат.</w:t>
      </w:r>
    </w:p>
    <w:p w:rsidR="00210C5F" w:rsidRPr="00210C5F" w:rsidRDefault="00210C5F" w:rsidP="00210C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реход на местную систему координат будет производиться поэтапно. Завершить полный переход в МСК-57 планируетс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</w:t>
      </w: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="005354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г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ая. </w:t>
      </w:r>
    </w:p>
    <w:p w:rsidR="00590298" w:rsidRDefault="00210C5F" w:rsidP="00210C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ращаем особое внимание, что после начала ведения ЕГРН в местной системе координат на территории каждого кадастрового района документы, направляемые в орган регистрации прав, должны быть подготовлены в местной системе координат МСК-57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3540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В случае предоставления землеустроительной документации, подготовленной в иной системе координат, такие документы </w:t>
      </w:r>
      <w:r w:rsidRPr="00535406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подлежат возврату без рассмотрения.</w:t>
      </w:r>
      <w:r w:rsidRPr="005354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210C5F" w:rsidRDefault="00210C5F" w:rsidP="00976F63">
      <w:pPr>
        <w:ind w:firstLine="709"/>
        <w:rPr>
          <w:sz w:val="28"/>
          <w:szCs w:val="28"/>
        </w:rPr>
      </w:pPr>
    </w:p>
    <w:p w:rsidR="00176B41" w:rsidRPr="00976F63" w:rsidRDefault="00210C5F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11CB9F9" wp14:editId="661747FE">
            <wp:simplePos x="0" y="0"/>
            <wp:positionH relativeFrom="column">
              <wp:posOffset>-55245</wp:posOffset>
            </wp:positionH>
            <wp:positionV relativeFrom="paragraph">
              <wp:posOffset>13906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65F31"/>
    <w:rsid w:val="006706D8"/>
    <w:rsid w:val="00694514"/>
    <w:rsid w:val="006A7EA0"/>
    <w:rsid w:val="006B5944"/>
    <w:rsid w:val="006C363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59A806-8A34-4B96-83A1-0A22C05E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2-01T12:27:00Z</cp:lastPrinted>
  <dcterms:created xsi:type="dcterms:W3CDTF">2018-03-29T08:03:00Z</dcterms:created>
  <dcterms:modified xsi:type="dcterms:W3CDTF">2018-03-29T08:03:00Z</dcterms:modified>
</cp:coreProperties>
</file>